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A958B8" w14:textId="77777777" w:rsidR="0085460B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惠圈机构</w:t>
      </w:r>
    </w:p>
    <w:p w14:paraId="75BD667A" w14:textId="29D70454" w:rsidR="0085460B" w:rsidRDefault="00000000">
      <w:pPr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官方网址</w:t>
      </w:r>
      <w:r>
        <w:rPr>
          <w:rFonts w:ascii="微软雅黑" w:eastAsia="微软雅黑" w:hAnsi="微软雅黑" w:hint="eastAsia"/>
        </w:rPr>
        <w:t>：</w:t>
      </w:r>
      <w:hyperlink r:id="rId7" w:history="1">
        <w:r w:rsidR="006B0359" w:rsidRPr="00B05C62">
          <w:rPr>
            <w:rStyle w:val="af"/>
            <w:rFonts w:ascii="微软雅黑" w:eastAsia="微软雅黑" w:hAnsi="微软雅黑"/>
          </w:rPr>
          <w:t>www.szhuiquan.cn</w:t>
        </w:r>
      </w:hyperlink>
    </w:p>
    <w:p w14:paraId="7E115C24" w14:textId="4BDCC29D" w:rsidR="0085460B" w:rsidRPr="006B0359" w:rsidRDefault="000000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参选类别：</w:t>
      </w:r>
      <w:r w:rsidR="006B0359" w:rsidRPr="006B0359">
        <w:rPr>
          <w:rFonts w:ascii="微软雅黑" w:eastAsia="微软雅黑" w:hAnsi="微软雅黑" w:hint="eastAsia"/>
        </w:rPr>
        <w:t>年度数字营销新锐公司</w:t>
      </w:r>
    </w:p>
    <w:p w14:paraId="58D179DF" w14:textId="77777777" w:rsidR="0085460B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公司简介及核心优势</w:t>
      </w:r>
    </w:p>
    <w:p w14:paraId="773D544C" w14:textId="77777777" w:rsidR="0085460B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深圳市惠圈科技有限公司（简称：惠圈机构）成立于2017年，是一家以“内容为基础、创意为导向、运营为核心、服务为根本”的全能型一站式数字整合营销公司。是京东首批受邀合作营销代理机构，专注于居家/时尚/快消/母婴/家电/数码等多个领域，致力于为各大电商平台及品牌提供整合营销策划及推广服务，为客户带来全渠道全方位的整合营销价值。</w:t>
      </w:r>
    </w:p>
    <w:p w14:paraId="06D7E438" w14:textId="77777777" w:rsidR="0085460B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京东双十一导购订单金额超1.6亿元，导购订单数量超28万单；京东全年导购订单金额超12亿元，导购订单数量超168万单。</w:t>
      </w:r>
    </w:p>
    <w:p w14:paraId="235AEE85" w14:textId="77777777" w:rsidR="0085460B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  <w:noProof/>
        </w:rPr>
        <w:drawing>
          <wp:inline distT="0" distB="0" distL="114300" distR="114300" wp14:anchorId="5A30A2D1" wp14:editId="16E300F9">
            <wp:extent cx="5713095" cy="1391920"/>
            <wp:effectExtent l="0" t="0" r="1905" b="17780"/>
            <wp:docPr id="1" name="图片 1" descr="1675926776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7592677628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244D" w14:textId="77777777" w:rsidR="0085460B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公司有着丰富的服务案例、独家价格优势、专业团队支持和业内荣誉认可，众多服务品牌覆盖家居、家电、数码、时尚、快消、美妆等多样领域。</w:t>
      </w:r>
    </w:p>
    <w:p w14:paraId="45E6A2D2" w14:textId="77777777" w:rsidR="0085460B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  <w:noProof/>
        </w:rPr>
        <w:drawing>
          <wp:inline distT="0" distB="0" distL="114300" distR="114300" wp14:anchorId="1DA90A27" wp14:editId="78F74EC2">
            <wp:extent cx="5713095" cy="987425"/>
            <wp:effectExtent l="0" t="0" r="1905" b="3175"/>
            <wp:docPr id="3" name="图片 3" descr="167592857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7592857325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2E14" w14:textId="77777777" w:rsidR="0085460B" w:rsidRDefault="0085460B">
      <w:pPr>
        <w:spacing w:before="100" w:beforeAutospacing="1" w:after="100" w:afterAutospacing="1"/>
        <w:rPr>
          <w:rFonts w:ascii="微软雅黑" w:eastAsia="微软雅黑" w:hAnsi="微软雅黑"/>
          <w:bCs/>
        </w:rPr>
      </w:pPr>
    </w:p>
    <w:p w14:paraId="14517C4D" w14:textId="77777777" w:rsidR="0085460B" w:rsidRDefault="0085460B">
      <w:pPr>
        <w:spacing w:before="100" w:beforeAutospacing="1" w:after="100" w:afterAutospacing="1"/>
        <w:rPr>
          <w:rFonts w:ascii="微软雅黑" w:eastAsia="微软雅黑" w:hAnsi="微软雅黑"/>
          <w:bCs/>
        </w:rPr>
      </w:pPr>
    </w:p>
    <w:p w14:paraId="151A50F2" w14:textId="77777777" w:rsidR="0085460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突出成绩</w:t>
      </w: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br/>
      </w: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br/>
      </w:r>
      <w:r>
        <w:rPr>
          <w:rFonts w:ascii="微软雅黑" w:eastAsia="微软雅黑" w:hAnsi="微软雅黑" w:hint="eastAsia"/>
          <w:b/>
        </w:rPr>
        <w:t>1、“以内X蔡徐坤官宣上新”事件营销</w:t>
      </w:r>
    </w:p>
    <w:p w14:paraId="2DA00585" w14:textId="77777777" w:rsidR="0085460B" w:rsidRDefault="0000000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话题累计曝光3.1亿+，讨论量95.5W+</w:t>
      </w:r>
    </w:p>
    <w:p w14:paraId="6F007C3B" w14:textId="77777777" w:rsidR="0085460B" w:rsidRDefault="0000000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引流站内，新品上线2小时断货</w:t>
      </w:r>
    </w:p>
    <w:p w14:paraId="00AAD721" w14:textId="77777777" w:rsidR="0085460B" w:rsidRDefault="0000000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明星势能引爆，助力以内抢夺品类赛道流量，独占全屋智能机器人细分赛道C位；结合用户购买意向及需求，利用新品焕活老品，丰富产品功能，进一步吸引用户。</w:t>
      </w:r>
    </w:p>
    <w:p w14:paraId="350BAB7C" w14:textId="77777777" w:rsidR="0085460B" w:rsidRDefault="0085460B">
      <w:pPr>
        <w:jc w:val="left"/>
        <w:rPr>
          <w:rFonts w:ascii="微软雅黑" w:eastAsia="微软雅黑" w:hAnsi="微软雅黑"/>
        </w:rPr>
      </w:pPr>
    </w:p>
    <w:p w14:paraId="1BBE8B1E" w14:textId="77777777" w:rsidR="0085460B" w:rsidRDefault="00000000">
      <w:pPr>
        <w:jc w:val="left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、“京东居家618百大爆品大事件”大促营销</w:t>
      </w:r>
    </w:p>
    <w:p w14:paraId="77EBBF6C" w14:textId="77777777" w:rsidR="0085460B" w:rsidRDefault="0000000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京东居家百大主推品，打造成为百大明星爆品强化爆款品类心智，携手京东居家提供一站式整合营销；整体活动达到1亿+全网曝光，其中#家装无难事，只要有京东# 微博话题热度增加8630w+，曝光达成比167％，</w:t>
      </w:r>
      <w:r>
        <w:rPr>
          <w:rFonts w:ascii="微软雅黑" w:eastAsia="微软雅黑" w:hAnsi="微软雅黑" w:hint="eastAsia"/>
          <w:szCs w:val="21"/>
        </w:rPr>
        <w:t>项目ROI＞8。</w:t>
      </w:r>
    </w:p>
    <w:p w14:paraId="2A1B794D" w14:textId="77777777" w:rsidR="0085460B" w:rsidRDefault="0085460B">
      <w:pPr>
        <w:jc w:val="left"/>
        <w:rPr>
          <w:rFonts w:ascii="微软雅黑" w:eastAsia="微软雅黑" w:hAnsi="微软雅黑"/>
        </w:rPr>
      </w:pPr>
    </w:p>
    <w:p w14:paraId="7B093FC8" w14:textId="77777777" w:rsidR="0085460B" w:rsidRDefault="00000000">
      <w:pPr>
        <w:jc w:val="left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3、“京东卫浴十一黄金周”新客营销</w:t>
      </w:r>
    </w:p>
    <w:p w14:paraId="2CE0E06E" w14:textId="77777777" w:rsidR="0085460B" w:rsidRDefault="0085460B">
      <w:pPr>
        <w:jc w:val="left"/>
        <w:rPr>
          <w:rFonts w:ascii="微软雅黑" w:eastAsia="微软雅黑" w:hAnsi="微软雅黑"/>
        </w:rPr>
      </w:pPr>
    </w:p>
    <w:p w14:paraId="4A0EB0B4" w14:textId="77777777" w:rsidR="0085460B" w:rsidRDefault="0000000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抓住十一黄金周流量旺季，以“卫浴定制送测量，京东搜索淋浴房”的效果营销的方式，探索获客留资新模式。惠圈携手京东卫浴定制，低成本建立效果投放模式，完成高目标预设。</w:t>
      </w:r>
      <w:r>
        <w:rPr>
          <w:rFonts w:ascii="微软雅黑" w:eastAsia="微软雅黑" w:hAnsi="微软雅黑" w:hint="eastAsia"/>
        </w:rPr>
        <w:br/>
      </w:r>
      <w:r>
        <w:rPr>
          <w:rFonts w:ascii="微软雅黑" w:eastAsia="微软雅黑" w:hAnsi="微软雅黑" w:hint="eastAsia"/>
        </w:rPr>
        <w:br/>
      </w:r>
      <w:r>
        <w:rPr>
          <w:rFonts w:ascii="微软雅黑" w:eastAsia="微软雅黑" w:hAnsi="微软雅黑" w:hint="eastAsia"/>
          <w:b/>
          <w:bCs/>
        </w:rPr>
        <w:t>与此同时，2022还拍摄了多条情感、创意、趣味TVC视频，深度触达用户，努力打造居家标杆商业短片。</w:t>
      </w:r>
      <w:r>
        <w:rPr>
          <w:rFonts w:ascii="微软雅黑" w:eastAsia="微软雅黑" w:hAnsi="微软雅黑" w:hint="eastAsia"/>
        </w:rPr>
        <w:br/>
      </w:r>
      <w:r>
        <w:rPr>
          <w:rFonts w:ascii="微软雅黑" w:eastAsia="微软雅黑" w:hAnsi="微软雅黑" w:hint="eastAsia"/>
          <w:noProof/>
        </w:rPr>
        <w:drawing>
          <wp:inline distT="0" distB="0" distL="114300" distR="114300" wp14:anchorId="42956B74" wp14:editId="79480818">
            <wp:extent cx="5719445" cy="2459990"/>
            <wp:effectExtent l="0" t="0" r="14605" b="16510"/>
            <wp:docPr id="5" name="图片 5" descr="167625334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7625334220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D3F1" w14:textId="77777777" w:rsidR="0085460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服务的主要客户</w:t>
      </w:r>
    </w:p>
    <w:p w14:paraId="31D88344" w14:textId="77777777" w:rsidR="0085460B" w:rsidRDefault="00000000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京东、以内、卡西欧、美的、华为、小米、海尔、方太、西门子、珀莱雅、美克美家等各大家居、家电、数码、时尚、快消、美妆等众多品牌。</w:t>
      </w:r>
    </w:p>
    <w:sectPr w:rsidR="008546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B5AD3" w14:textId="77777777" w:rsidR="00BB1898" w:rsidRDefault="00BB1898">
      <w:r>
        <w:separator/>
      </w:r>
    </w:p>
  </w:endnote>
  <w:endnote w:type="continuationSeparator" w:id="0">
    <w:p w14:paraId="51252306" w14:textId="77777777" w:rsidR="00BB1898" w:rsidRDefault="00BB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B4CB" w14:textId="77777777" w:rsidR="0085460B" w:rsidRDefault="00000000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6CE08ED5" w14:textId="77777777" w:rsidR="0085460B" w:rsidRDefault="0085460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C6C1" w14:textId="77777777" w:rsidR="0085460B" w:rsidRDefault="0085460B">
    <w:pPr>
      <w:pStyle w:val="a7"/>
      <w:framePr w:wrap="around" w:vAnchor="text" w:hAnchor="margin" w:xAlign="right" w:y="1"/>
      <w:rPr>
        <w:rStyle w:val="ad"/>
      </w:rPr>
    </w:pPr>
  </w:p>
  <w:p w14:paraId="3046C317" w14:textId="77777777" w:rsidR="0085460B" w:rsidRDefault="0085460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5597" w14:textId="77777777" w:rsidR="006B0359" w:rsidRDefault="006B03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F6CF" w14:textId="77777777" w:rsidR="00BB1898" w:rsidRDefault="00BB1898">
      <w:r>
        <w:separator/>
      </w:r>
    </w:p>
  </w:footnote>
  <w:footnote w:type="continuationSeparator" w:id="0">
    <w:p w14:paraId="34C2FCF3" w14:textId="77777777" w:rsidR="00BB1898" w:rsidRDefault="00BB1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0552" w14:textId="77777777" w:rsidR="0085460B" w:rsidRDefault="0085460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E2C7" w14:textId="77777777" w:rsidR="0085460B" w:rsidRDefault="00000000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1E34F0BD" wp14:editId="70045155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895D" w14:textId="77777777" w:rsidR="0085460B" w:rsidRDefault="0085460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WQ5Y2U2OWYyZGY5ZGE4ZDAzMDNiZGRkZWM3NWNkNjIifQ=="/>
    <w:docVar w:name="KSO_WPS_MARK_KEY" w:val="78fb7a89-d21b-4872-b811-7d74e0e7c065"/>
  </w:docVars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62FD"/>
    <w:rsid w:val="00097129"/>
    <w:rsid w:val="000979A5"/>
    <w:rsid w:val="000A5090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B55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4649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3DA5"/>
    <w:rsid w:val="005D5D19"/>
    <w:rsid w:val="005D614B"/>
    <w:rsid w:val="005D77D7"/>
    <w:rsid w:val="005E4E84"/>
    <w:rsid w:val="006126FE"/>
    <w:rsid w:val="00613CE9"/>
    <w:rsid w:val="0062719D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B0359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02B48"/>
    <w:rsid w:val="00813515"/>
    <w:rsid w:val="0081588E"/>
    <w:rsid w:val="008159A4"/>
    <w:rsid w:val="00820C09"/>
    <w:rsid w:val="00822325"/>
    <w:rsid w:val="00825032"/>
    <w:rsid w:val="00831CFD"/>
    <w:rsid w:val="0085460B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41A2"/>
    <w:rsid w:val="008B6085"/>
    <w:rsid w:val="008C2693"/>
    <w:rsid w:val="008D7A98"/>
    <w:rsid w:val="008E29E6"/>
    <w:rsid w:val="008E508C"/>
    <w:rsid w:val="008F2922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8E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898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81403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174D"/>
    <w:rsid w:val="00CE4ADE"/>
    <w:rsid w:val="00CE55AC"/>
    <w:rsid w:val="00D13BC3"/>
    <w:rsid w:val="00D14F03"/>
    <w:rsid w:val="00D20932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05F13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051314BA"/>
    <w:rsid w:val="06E45A7E"/>
    <w:rsid w:val="0E666D78"/>
    <w:rsid w:val="130D3C66"/>
    <w:rsid w:val="15336C2A"/>
    <w:rsid w:val="207B66B3"/>
    <w:rsid w:val="22626955"/>
    <w:rsid w:val="2BF841FC"/>
    <w:rsid w:val="2DED6716"/>
    <w:rsid w:val="2EB72FAC"/>
    <w:rsid w:val="2F2D326E"/>
    <w:rsid w:val="332060C2"/>
    <w:rsid w:val="358D7245"/>
    <w:rsid w:val="41A05B22"/>
    <w:rsid w:val="4A9D70A2"/>
    <w:rsid w:val="4B7F49FA"/>
    <w:rsid w:val="4C2B7B54"/>
    <w:rsid w:val="51FD48CA"/>
    <w:rsid w:val="52084428"/>
    <w:rsid w:val="54F41FB5"/>
    <w:rsid w:val="563D3E2F"/>
    <w:rsid w:val="58CD4FF7"/>
    <w:rsid w:val="5AA63AD8"/>
    <w:rsid w:val="631E7F59"/>
    <w:rsid w:val="673426E5"/>
    <w:rsid w:val="6A6D488B"/>
    <w:rsid w:val="77490DAD"/>
    <w:rsid w:val="7E55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C1614E"/>
  <w15:docId w15:val="{3ECE2151-7DB2-3F4F-9469-5A140397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  <w:qFormat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pPr>
      <w:widowControl/>
    </w:pPr>
    <w:rPr>
      <w:kern w:val="0"/>
    </w:rPr>
  </w:style>
  <w:style w:type="paragraph" w:customStyle="1" w:styleId="css">
    <w:name w:val="css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1">
    <w:name w:val="清單段落"/>
    <w:basedOn w:val="a"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6B0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zhuiquan.cn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57CCB-9734-3848-A947-AA9D3486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4</Words>
  <Characters>453</Characters>
  <Application>Microsoft Office Word</Application>
  <DocSecurity>0</DocSecurity>
  <Lines>19</Lines>
  <Paragraphs>17</Paragraphs>
  <ScaleCrop>false</ScaleCrop>
  <Company>WWW.YlmF.CoM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36</cp:revision>
  <cp:lastPrinted>2013-11-12T01:54:00Z</cp:lastPrinted>
  <dcterms:created xsi:type="dcterms:W3CDTF">2015-11-23T07:41:00Z</dcterms:created>
  <dcterms:modified xsi:type="dcterms:W3CDTF">2023-02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02E15947573C4B12B0E4F05BE51C830D</vt:lpwstr>
  </property>
</Properties>
</file>